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0361" w14:textId="7EC5DCC4" w:rsidR="00B949F0" w:rsidRDefault="00B949F0" w:rsidP="00B949F0">
      <w:pPr>
        <w:jc w:val="center"/>
        <w:rPr>
          <w:sz w:val="16"/>
          <w:szCs w:val="16"/>
        </w:rPr>
      </w:pPr>
      <w:bookmarkStart w:id="0" w:name="_GoBack"/>
      <w:bookmarkEnd w:id="0"/>
      <w:r>
        <w:rPr>
          <w:sz w:val="16"/>
          <w:szCs w:val="16"/>
        </w:rPr>
        <w:t>EDUCATION DEPARTMENT</w:t>
      </w:r>
    </w:p>
    <w:p w14:paraId="154595CE" w14:textId="77777777" w:rsidR="00B949F0" w:rsidRDefault="00B949F0" w:rsidP="00B949F0">
      <w:pPr>
        <w:jc w:val="center"/>
        <w:rPr>
          <w:sz w:val="16"/>
          <w:szCs w:val="16"/>
        </w:rPr>
      </w:pPr>
      <w:r w:rsidRPr="00B949F0">
        <w:rPr>
          <w:sz w:val="16"/>
          <w:szCs w:val="16"/>
        </w:rPr>
        <w:t>COUNTY HALL</w:t>
      </w:r>
      <w:r>
        <w:rPr>
          <w:sz w:val="16"/>
          <w:szCs w:val="16"/>
        </w:rPr>
        <w:t xml:space="preserve"> MORPETH NORTHUMBERLAND </w:t>
      </w:r>
      <w:r w:rsidRPr="00B949F0">
        <w:rPr>
          <w:sz w:val="16"/>
          <w:szCs w:val="16"/>
        </w:rPr>
        <w:t>NE61 2EF</w:t>
      </w:r>
    </w:p>
    <w:p w14:paraId="2990B32A" w14:textId="77777777" w:rsidR="00B949F0" w:rsidRDefault="00B949F0" w:rsidP="00B949F0">
      <w:pPr>
        <w:jc w:val="center"/>
      </w:pPr>
      <w:r>
        <w:t>NORT</w:t>
      </w:r>
      <w:r w:rsidR="00FC482A">
        <w:t>H</w:t>
      </w:r>
      <w:r>
        <w:t>UMBERLAND COUNTY EDUCATION COMMITTEE</w:t>
      </w:r>
    </w:p>
    <w:p w14:paraId="2F3615FF" w14:textId="77777777" w:rsidR="00C02ACE" w:rsidRDefault="00B949F0" w:rsidP="004477DC">
      <w:pPr>
        <w:jc w:val="center"/>
      </w:pPr>
      <w:r>
        <w:t>APPLICATION FOR A PLACE AT NURSERY CLASS/SCHOOL</w:t>
      </w:r>
    </w:p>
    <w:p w14:paraId="48F692E8" w14:textId="77777777" w:rsidR="00C02ACE" w:rsidRDefault="00C02ACE" w:rsidP="004477DC">
      <w:pPr>
        <w:jc w:val="center"/>
        <w:rPr>
          <w:sz w:val="16"/>
          <w:szCs w:val="16"/>
        </w:rPr>
      </w:pPr>
      <w:r>
        <w:rPr>
          <w:sz w:val="16"/>
          <w:szCs w:val="16"/>
        </w:rPr>
        <w:t>A child cannot be considered for admission until the term following</w:t>
      </w:r>
      <w:r w:rsidR="004477DC">
        <w:rPr>
          <w:sz w:val="16"/>
          <w:szCs w:val="16"/>
        </w:rPr>
        <w:t xml:space="preserve"> their third birthday</w:t>
      </w:r>
    </w:p>
    <w:p w14:paraId="4C5A3446" w14:textId="29DF794A" w:rsidR="001F2C11" w:rsidRPr="00F763CE" w:rsidRDefault="004477DC" w:rsidP="00F763CE">
      <w:pPr>
        <w:jc w:val="center"/>
      </w:pPr>
      <w:r w:rsidRPr="004477DC">
        <w:t xml:space="preserve">Please return the completed form to </w:t>
      </w:r>
      <w:r>
        <w:t>the Head Teacher</w:t>
      </w:r>
    </w:p>
    <w:p w14:paraId="3F0C0AC0" w14:textId="21B050C9" w:rsidR="004477DC" w:rsidRPr="00F763CE" w:rsidRDefault="004477DC" w:rsidP="00C02ACE">
      <w:pPr>
        <w:jc w:val="both"/>
      </w:pPr>
      <w:r>
        <w:t>NAME OF NURSERY CLASS / SCHOOL</w:t>
      </w:r>
      <w:r w:rsidR="00BA5627">
        <w:tab/>
        <w:t xml:space="preserve">           </w:t>
      </w:r>
      <w:r w:rsidR="00664BD6">
        <w:t>EASTLEA PRIMARY SCHOOL – NURSERY CLASS</w:t>
      </w:r>
    </w:p>
    <w:p w14:paraId="7D3CE365" w14:textId="77777777" w:rsidR="00F763CE" w:rsidRPr="00F763CE" w:rsidRDefault="00F763CE" w:rsidP="00C02ACE">
      <w:pPr>
        <w:jc w:val="both"/>
        <w:rPr>
          <w:sz w:val="16"/>
        </w:rPr>
      </w:pPr>
    </w:p>
    <w:p w14:paraId="4C05391F" w14:textId="40243F28" w:rsidR="004477DC" w:rsidRDefault="004477DC" w:rsidP="00C02ACE">
      <w:pPr>
        <w:jc w:val="both"/>
      </w:pPr>
      <w:r>
        <w:t>NAME OF CHILD</w:t>
      </w:r>
      <w:r w:rsidR="007A1020">
        <w:tab/>
      </w:r>
      <w:r w:rsidR="007A1020">
        <w:tab/>
      </w:r>
      <w:r w:rsidR="007A1020">
        <w:tab/>
      </w:r>
      <w:r w:rsidR="007A1020">
        <w:tab/>
        <w:t>___________________________________</w:t>
      </w:r>
    </w:p>
    <w:p w14:paraId="0417FB60" w14:textId="77777777" w:rsidR="00F763CE" w:rsidRPr="00F763CE" w:rsidRDefault="00F763CE" w:rsidP="00C02ACE">
      <w:pPr>
        <w:jc w:val="both"/>
        <w:rPr>
          <w:sz w:val="16"/>
        </w:rPr>
      </w:pPr>
    </w:p>
    <w:p w14:paraId="7F6D3E23" w14:textId="382FED53" w:rsidR="004477DC" w:rsidRDefault="00F763CE" w:rsidP="00C02ACE">
      <w:pPr>
        <w:jc w:val="both"/>
      </w:pPr>
      <w:r w:rsidRPr="00F763CE">
        <w:rPr>
          <w:szCs w:val="16"/>
        </w:rPr>
        <w:t>GENDER</w:t>
      </w:r>
      <w:r>
        <w:rPr>
          <w:szCs w:val="16"/>
        </w:rPr>
        <w:tab/>
      </w:r>
      <w:r>
        <w:rPr>
          <w:szCs w:val="16"/>
        </w:rPr>
        <w:tab/>
      </w:r>
      <w:r>
        <w:rPr>
          <w:szCs w:val="16"/>
        </w:rPr>
        <w:tab/>
      </w:r>
      <w:r>
        <w:rPr>
          <w:szCs w:val="16"/>
        </w:rPr>
        <w:tab/>
      </w:r>
      <w:r>
        <w:rPr>
          <w:szCs w:val="16"/>
        </w:rPr>
        <w:tab/>
      </w:r>
      <w:r>
        <w:t>___________________________________</w:t>
      </w:r>
    </w:p>
    <w:p w14:paraId="271348E0" w14:textId="77777777" w:rsidR="00F763CE" w:rsidRPr="00F763CE" w:rsidRDefault="00F763CE" w:rsidP="00C02ACE">
      <w:pPr>
        <w:jc w:val="both"/>
        <w:rPr>
          <w:sz w:val="16"/>
          <w:szCs w:val="16"/>
        </w:rPr>
      </w:pPr>
    </w:p>
    <w:p w14:paraId="1CF5C9CA" w14:textId="77777777" w:rsidR="004477DC" w:rsidRDefault="004477DC" w:rsidP="00C02ACE">
      <w:pPr>
        <w:jc w:val="both"/>
      </w:pPr>
      <w:r>
        <w:t>DATE OF BIRTH</w:t>
      </w:r>
      <w:r w:rsidR="007A1020">
        <w:tab/>
      </w:r>
      <w:r w:rsidR="007A1020">
        <w:tab/>
      </w:r>
      <w:r w:rsidR="007A1020">
        <w:tab/>
      </w:r>
      <w:r w:rsidR="007A1020">
        <w:tab/>
      </w:r>
      <w:r w:rsidR="007A1020">
        <w:tab/>
        <w:t>___________________________________</w:t>
      </w:r>
    </w:p>
    <w:p w14:paraId="1C4B14A4" w14:textId="77777777" w:rsidR="004477DC" w:rsidRPr="007A1020" w:rsidRDefault="004477DC" w:rsidP="00C02ACE">
      <w:pPr>
        <w:jc w:val="both"/>
        <w:rPr>
          <w:sz w:val="16"/>
          <w:szCs w:val="16"/>
        </w:rPr>
      </w:pPr>
    </w:p>
    <w:p w14:paraId="07638B48" w14:textId="77777777" w:rsidR="004477DC" w:rsidRDefault="004477DC" w:rsidP="00C02ACE">
      <w:pPr>
        <w:jc w:val="both"/>
      </w:pPr>
      <w:r>
        <w:t>HOME ADDRESS</w:t>
      </w:r>
      <w:r w:rsidR="007A1020">
        <w:tab/>
      </w:r>
      <w:r w:rsidR="007A1020">
        <w:tab/>
      </w:r>
      <w:r w:rsidR="007A1020">
        <w:tab/>
      </w:r>
      <w:r w:rsidR="007A1020">
        <w:tab/>
        <w:t>___________________________________</w:t>
      </w:r>
    </w:p>
    <w:p w14:paraId="10E3095F" w14:textId="77777777" w:rsidR="007A1020" w:rsidRDefault="007A1020" w:rsidP="00C02ACE">
      <w:pPr>
        <w:jc w:val="both"/>
      </w:pPr>
      <w:r>
        <w:tab/>
      </w:r>
      <w:r>
        <w:tab/>
      </w:r>
      <w:r>
        <w:tab/>
      </w:r>
      <w:r>
        <w:tab/>
      </w:r>
      <w:r>
        <w:tab/>
      </w:r>
      <w:r>
        <w:tab/>
        <w:t>___________________________________</w:t>
      </w:r>
    </w:p>
    <w:p w14:paraId="70EB4E89" w14:textId="77777777" w:rsidR="004477DC" w:rsidRDefault="007A1020" w:rsidP="00C02ACE">
      <w:pPr>
        <w:jc w:val="both"/>
      </w:pPr>
      <w:r>
        <w:tab/>
      </w:r>
      <w:r>
        <w:tab/>
      </w:r>
      <w:r>
        <w:tab/>
      </w:r>
      <w:r>
        <w:tab/>
      </w:r>
      <w:r>
        <w:tab/>
      </w:r>
      <w:r>
        <w:tab/>
        <w:t>___________________________________</w:t>
      </w:r>
    </w:p>
    <w:p w14:paraId="0E30D37C" w14:textId="3DD0769B" w:rsidR="004477DC" w:rsidRDefault="004477DC" w:rsidP="00C02ACE">
      <w:pPr>
        <w:jc w:val="both"/>
      </w:pPr>
      <w:r>
        <w:t>TELEPHONE NUMBER</w:t>
      </w:r>
      <w:r w:rsidR="007A1020">
        <w:tab/>
      </w:r>
      <w:r w:rsidR="00FC482A">
        <w:tab/>
      </w:r>
      <w:r w:rsidR="007A1020">
        <w:tab/>
      </w:r>
      <w:r w:rsidR="007A1020">
        <w:tab/>
        <w:t>___________________________________</w:t>
      </w:r>
    </w:p>
    <w:p w14:paraId="0162DAD9" w14:textId="487275B2" w:rsidR="00A05551" w:rsidRDefault="00A05551" w:rsidP="00C02ACE">
      <w:pPr>
        <w:jc w:val="both"/>
      </w:pPr>
    </w:p>
    <w:p w14:paraId="6A1A16B6" w14:textId="7675DBAB" w:rsidR="00A05551" w:rsidRDefault="00A05551" w:rsidP="00C02ACE">
      <w:pPr>
        <w:jc w:val="both"/>
      </w:pPr>
      <w:r>
        <w:t>EMAIL ADDRESS</w:t>
      </w:r>
      <w:r>
        <w:tab/>
      </w:r>
      <w:r>
        <w:tab/>
      </w:r>
      <w:r>
        <w:tab/>
      </w:r>
      <w:r>
        <w:tab/>
        <w:t>___________________________________</w:t>
      </w:r>
    </w:p>
    <w:p w14:paraId="022DFD50" w14:textId="77777777" w:rsidR="007A1020" w:rsidRPr="007A1020" w:rsidRDefault="007A1020" w:rsidP="00C02ACE">
      <w:pPr>
        <w:jc w:val="both"/>
        <w:rPr>
          <w:sz w:val="16"/>
          <w:szCs w:val="16"/>
        </w:rPr>
      </w:pPr>
    </w:p>
    <w:p w14:paraId="395BA18E" w14:textId="77777777" w:rsidR="004477DC" w:rsidRPr="005303B4" w:rsidRDefault="004477DC" w:rsidP="00C02ACE">
      <w:pPr>
        <w:jc w:val="both"/>
      </w:pPr>
      <w:r>
        <w:t>PARENTS / CARERS</w:t>
      </w:r>
      <w:r w:rsidR="005303B4">
        <w:t xml:space="preserve"> NAME (S)</w:t>
      </w:r>
      <w:r w:rsidR="007A1020">
        <w:tab/>
      </w:r>
      <w:r w:rsidR="007A1020">
        <w:tab/>
      </w:r>
      <w:r w:rsidR="007A1020">
        <w:tab/>
        <w:t>___________________________________</w:t>
      </w:r>
    </w:p>
    <w:p w14:paraId="0B51A6F9" w14:textId="0A7DB527" w:rsidR="007A1020" w:rsidRDefault="005303B4" w:rsidP="00C02ACE">
      <w:pPr>
        <w:jc w:val="both"/>
      </w:pPr>
      <w:r>
        <w:t>RELATIONSHIP (</w:t>
      </w:r>
      <w:r w:rsidR="006D31C2">
        <w:rPr>
          <w:sz w:val="16"/>
          <w:szCs w:val="16"/>
        </w:rPr>
        <w:t>EG</w:t>
      </w:r>
      <w:r w:rsidRPr="004477DC">
        <w:rPr>
          <w:sz w:val="16"/>
          <w:szCs w:val="16"/>
        </w:rPr>
        <w:t xml:space="preserve"> MOTHER/FATHER</w:t>
      </w:r>
      <w:r>
        <w:t>)</w:t>
      </w:r>
      <w:r>
        <w:tab/>
      </w:r>
      <w:r w:rsidR="007A1020">
        <w:tab/>
      </w:r>
      <w:r>
        <w:tab/>
      </w:r>
      <w:r w:rsidR="007A1020">
        <w:t>_________________________</w:t>
      </w:r>
      <w:r>
        <w:t>_________</w:t>
      </w:r>
      <w:r w:rsidR="007A1020">
        <w:t>_</w:t>
      </w:r>
    </w:p>
    <w:p w14:paraId="567F5587" w14:textId="77777777" w:rsidR="005303B4" w:rsidRPr="005303B4" w:rsidRDefault="005303B4" w:rsidP="00C02ACE">
      <w:pPr>
        <w:jc w:val="both"/>
      </w:pPr>
    </w:p>
    <w:p w14:paraId="6E010949" w14:textId="77777777" w:rsidR="004477DC" w:rsidRDefault="004477DC" w:rsidP="00C02ACE">
      <w:pPr>
        <w:jc w:val="both"/>
      </w:pPr>
      <w:r>
        <w:t xml:space="preserve">CHILDREN AT HOME </w:t>
      </w:r>
      <w:r w:rsidR="007A1020">
        <w:tab/>
      </w:r>
      <w:r w:rsidR="007A1020">
        <w:tab/>
      </w:r>
      <w:r w:rsidR="007A1020">
        <w:tab/>
      </w:r>
      <w:r w:rsidR="007A1020">
        <w:tab/>
        <w:t>___________________________________</w:t>
      </w:r>
    </w:p>
    <w:p w14:paraId="38CE2F47" w14:textId="77777777" w:rsidR="004477DC" w:rsidRDefault="004477DC" w:rsidP="00C02ACE">
      <w:pPr>
        <w:jc w:val="both"/>
        <w:rPr>
          <w:sz w:val="16"/>
          <w:szCs w:val="16"/>
        </w:rPr>
      </w:pPr>
      <w:r w:rsidRPr="004477DC">
        <w:rPr>
          <w:sz w:val="16"/>
          <w:szCs w:val="16"/>
        </w:rPr>
        <w:t>(GIVE NAMES AND AGES)</w:t>
      </w:r>
      <w:r w:rsidR="007A1020">
        <w:rPr>
          <w:sz w:val="16"/>
          <w:szCs w:val="16"/>
        </w:rPr>
        <w:tab/>
      </w:r>
      <w:r w:rsidR="007A1020">
        <w:rPr>
          <w:sz w:val="16"/>
          <w:szCs w:val="16"/>
        </w:rPr>
        <w:tab/>
      </w:r>
      <w:r w:rsidR="007A1020">
        <w:rPr>
          <w:sz w:val="16"/>
          <w:szCs w:val="16"/>
        </w:rPr>
        <w:tab/>
      </w:r>
      <w:r w:rsidR="007A1020">
        <w:rPr>
          <w:sz w:val="16"/>
          <w:szCs w:val="16"/>
        </w:rPr>
        <w:tab/>
        <w:t>_______________________________________________</w:t>
      </w:r>
    </w:p>
    <w:p w14:paraId="58F89713" w14:textId="77777777" w:rsidR="007A1020" w:rsidRDefault="007A1020" w:rsidP="00C02ACE">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w:t>
      </w:r>
    </w:p>
    <w:p w14:paraId="5B6D0A3D" w14:textId="56C09375" w:rsidR="004F492B" w:rsidRPr="004F492B" w:rsidRDefault="004F492B" w:rsidP="00C02ACE">
      <w:pPr>
        <w:jc w:val="both"/>
        <w:rPr>
          <w:sz w:val="16"/>
        </w:rPr>
      </w:pPr>
      <w:r>
        <w:rPr>
          <w:noProof/>
          <w:lang w:eastAsia="en-GB"/>
        </w:rPr>
        <mc:AlternateContent>
          <mc:Choice Requires="wps">
            <w:drawing>
              <wp:anchor distT="0" distB="0" distL="114300" distR="114300" simplePos="0" relativeHeight="251659264" behindDoc="0" locked="0" layoutInCell="1" allowOverlap="1" wp14:anchorId="41F35A50" wp14:editId="34E5E5BE">
                <wp:simplePos x="0" y="0"/>
                <wp:positionH relativeFrom="column">
                  <wp:posOffset>4831080</wp:posOffset>
                </wp:positionH>
                <wp:positionV relativeFrom="paragraph">
                  <wp:posOffset>233680</wp:posOffset>
                </wp:positionV>
                <wp:extent cx="4191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AC957" id="Rectangle 1" o:spid="_x0000_s1026" style="position:absolute;margin-left:380.4pt;margin-top:18.4pt;width: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" filled="f" strokecolor="black [3213]" strokeweight="2pt"/>
            </w:pict>
          </mc:Fallback>
        </mc:AlternateContent>
      </w:r>
    </w:p>
    <w:p w14:paraId="05EACDE5" w14:textId="300F51C4" w:rsidR="004F492B" w:rsidRDefault="004F492B" w:rsidP="00C02ACE">
      <w:pPr>
        <w:jc w:val="both"/>
      </w:pPr>
      <w:r>
        <w:t>PLEASE INDICATE WHETHER YOU WOULD BE SEEKING THE USUAL 15 HOUR PLACE</w:t>
      </w:r>
    </w:p>
    <w:p w14:paraId="012E9EF4" w14:textId="013574B8" w:rsidR="004F492B" w:rsidRDefault="004F492B" w:rsidP="00C02ACE">
      <w:pPr>
        <w:jc w:val="both"/>
      </w:pPr>
      <w:r w:rsidRPr="00D95440">
        <w:rPr>
          <w:b/>
          <w:noProof/>
          <w:lang w:eastAsia="en-GB"/>
        </w:rPr>
        <mc:AlternateContent>
          <mc:Choice Requires="wps">
            <w:drawing>
              <wp:anchor distT="0" distB="0" distL="114300" distR="114300" simplePos="0" relativeHeight="251661312" behindDoc="0" locked="0" layoutInCell="1" allowOverlap="1" wp14:anchorId="602D9A75" wp14:editId="6952F69B">
                <wp:simplePos x="0" y="0"/>
                <wp:positionH relativeFrom="column">
                  <wp:posOffset>3392805</wp:posOffset>
                </wp:positionH>
                <wp:positionV relativeFrom="paragraph">
                  <wp:posOffset>213360</wp:posOffset>
                </wp:positionV>
                <wp:extent cx="4191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25231" id="Rectangle 2" o:spid="_x0000_s1026" style="position:absolute;margin-left:267.15pt;margin-top:16.8pt;width:3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" filled="f" strokecolor="black [3213]" strokeweight="2pt"/>
            </w:pict>
          </mc:Fallback>
        </mc:AlternateContent>
      </w:r>
      <w:r w:rsidRPr="00D95440">
        <w:rPr>
          <w:b/>
        </w:rPr>
        <w:t>OR</w:t>
      </w:r>
      <w:r>
        <w:t xml:space="preserve"> IF YOU ARE WORKING AND ELIGIBLE FOR A 30 HOUR (FULL DAY) PLACE FOR YOUR CHILD WHETHER THIS IS WHAT YOU </w:t>
      </w:r>
      <w:r w:rsidR="00D95440">
        <w:t>MAY WANT TO CONSIDER</w:t>
      </w:r>
      <w:r>
        <w:t xml:space="preserve">  </w:t>
      </w:r>
    </w:p>
    <w:p w14:paraId="1B8B70E0" w14:textId="77777777" w:rsidR="00D95440" w:rsidRDefault="00D95440" w:rsidP="00C02ACE">
      <w:pPr>
        <w:jc w:val="both"/>
      </w:pPr>
      <w:r>
        <w:t xml:space="preserve">  </w:t>
      </w:r>
    </w:p>
    <w:p w14:paraId="524B48AA" w14:textId="4F76014A" w:rsidR="007A1020" w:rsidRPr="00BA5627" w:rsidRDefault="00D93F84" w:rsidP="00C02ACE">
      <w:pPr>
        <w:jc w:val="both"/>
      </w:pPr>
      <w:r>
        <w:t>DETAILS OF ANY ATTENDANCE AT PLAYGROUP/ TODDLER GROUP ETC</w:t>
      </w:r>
    </w:p>
    <w:p w14:paraId="2D2F9034" w14:textId="77777777" w:rsidR="005303B4" w:rsidRPr="00BA5627" w:rsidRDefault="007A1020" w:rsidP="00C02ACE">
      <w:pPr>
        <w:jc w:val="both"/>
      </w:pPr>
      <w:r>
        <w:t>________________________________________________________________________</w:t>
      </w:r>
    </w:p>
    <w:p w14:paraId="28C0101C" w14:textId="77777777" w:rsidR="004F492B" w:rsidRDefault="004F492B" w:rsidP="00C02ACE">
      <w:pPr>
        <w:jc w:val="both"/>
      </w:pPr>
    </w:p>
    <w:p w14:paraId="08274CF0" w14:textId="22793133" w:rsidR="005E7889" w:rsidRDefault="00BA5627" w:rsidP="00C02ACE">
      <w:pPr>
        <w:jc w:val="both"/>
      </w:pPr>
      <w:r>
        <w:t xml:space="preserve">GIVE REASONS FOR WANTING CHILD TO ATTEND NURSERY </w:t>
      </w:r>
    </w:p>
    <w:p w14:paraId="66BF5559" w14:textId="77777777" w:rsidR="00BA5627" w:rsidRDefault="00BA5627" w:rsidP="00C02ACE">
      <w:pPr>
        <w:jc w:val="both"/>
      </w:pPr>
      <w:r>
        <w:t>________________________________________________________________________</w:t>
      </w:r>
    </w:p>
    <w:p w14:paraId="553A2015" w14:textId="77777777" w:rsidR="00BA5627" w:rsidRDefault="00BA5627" w:rsidP="00C02ACE">
      <w:pPr>
        <w:jc w:val="both"/>
        <w:rPr>
          <w:sz w:val="16"/>
          <w:szCs w:val="16"/>
        </w:rPr>
      </w:pPr>
    </w:p>
    <w:p w14:paraId="31ED9CEC" w14:textId="77777777" w:rsidR="00BA5627" w:rsidRDefault="005E7889" w:rsidP="00C02ACE">
      <w:pPr>
        <w:jc w:val="both"/>
        <w:rPr>
          <w:sz w:val="16"/>
          <w:szCs w:val="16"/>
        </w:rPr>
      </w:pPr>
      <w:r>
        <w:rPr>
          <w:sz w:val="16"/>
          <w:szCs w:val="16"/>
        </w:rPr>
        <w:t>_____________________________________________________________________________________________</w:t>
      </w:r>
    </w:p>
    <w:p w14:paraId="556FD447" w14:textId="77777777" w:rsidR="005E7889" w:rsidRDefault="005E7889" w:rsidP="00C02ACE">
      <w:pPr>
        <w:jc w:val="both"/>
        <w:rPr>
          <w:sz w:val="16"/>
          <w:szCs w:val="16"/>
        </w:rPr>
      </w:pPr>
    </w:p>
    <w:p w14:paraId="35EF5598" w14:textId="77777777" w:rsidR="00D95440" w:rsidRDefault="00D95440" w:rsidP="00D95440">
      <w:pPr>
        <w:jc w:val="both"/>
        <w:rPr>
          <w:sz w:val="16"/>
          <w:szCs w:val="16"/>
        </w:rPr>
      </w:pPr>
      <w:r>
        <w:rPr>
          <w:sz w:val="16"/>
          <w:szCs w:val="16"/>
        </w:rPr>
        <w:t>_____________________________________________________________________________________________</w:t>
      </w:r>
    </w:p>
    <w:p w14:paraId="11B85350" w14:textId="77777777" w:rsidR="00A05551" w:rsidRDefault="00A05551" w:rsidP="00C02ACE">
      <w:pPr>
        <w:jc w:val="both"/>
        <w:rPr>
          <w:sz w:val="16"/>
          <w:szCs w:val="16"/>
        </w:rPr>
      </w:pPr>
    </w:p>
    <w:p w14:paraId="3E2F95B7" w14:textId="1E613198" w:rsidR="007A1020" w:rsidRDefault="007A1020" w:rsidP="00C02ACE">
      <w:pPr>
        <w:jc w:val="both"/>
        <w:rPr>
          <w:sz w:val="16"/>
          <w:szCs w:val="16"/>
        </w:rPr>
      </w:pPr>
      <w:r w:rsidRPr="00260172">
        <w:rPr>
          <w:sz w:val="16"/>
          <w:szCs w:val="16"/>
        </w:rPr>
        <w:t>CONDITIONS RELATING TO NURSERY PLACES</w:t>
      </w:r>
      <w:r w:rsidR="00260172">
        <w:rPr>
          <w:sz w:val="16"/>
          <w:szCs w:val="16"/>
        </w:rPr>
        <w:t>:-</w:t>
      </w:r>
    </w:p>
    <w:p w14:paraId="428F52DD" w14:textId="77777777" w:rsidR="00260172" w:rsidRDefault="00260172" w:rsidP="00C02ACE">
      <w:pPr>
        <w:jc w:val="both"/>
        <w:rPr>
          <w:sz w:val="16"/>
          <w:szCs w:val="16"/>
        </w:rPr>
      </w:pPr>
    </w:p>
    <w:p w14:paraId="0F6AC9C5" w14:textId="77777777" w:rsidR="00260172" w:rsidRDefault="00260172" w:rsidP="00260172">
      <w:pPr>
        <w:pStyle w:val="ListParagraph"/>
        <w:numPr>
          <w:ilvl w:val="0"/>
          <w:numId w:val="1"/>
        </w:numPr>
        <w:jc w:val="both"/>
        <w:rPr>
          <w:sz w:val="16"/>
          <w:szCs w:val="16"/>
        </w:rPr>
      </w:pPr>
      <w:r w:rsidRPr="00260172">
        <w:rPr>
          <w:sz w:val="16"/>
          <w:szCs w:val="16"/>
        </w:rPr>
        <w:t>THERE IS NO STATUTORY RIGHT TO A NURSERY PLACE.  IF PLACES ARE OVERSUBSCRIBED THE SCHOOL WILL APPLY ITS OWN ADMISSIONS CRITERIA TO DETERMINE WHICH CHILDREN TO ADMIT.  IF A CHILD CANNOT BE OFFERED A PLACE THERE IS NO RIGHT OF APPEAL AGAINST THAT DECISION.</w:t>
      </w:r>
    </w:p>
    <w:p w14:paraId="0ECB4A1C" w14:textId="77777777" w:rsidR="00260172" w:rsidRDefault="00260172" w:rsidP="00260172">
      <w:pPr>
        <w:pStyle w:val="ListParagraph"/>
        <w:numPr>
          <w:ilvl w:val="0"/>
          <w:numId w:val="1"/>
        </w:numPr>
        <w:jc w:val="both"/>
        <w:rPr>
          <w:sz w:val="16"/>
          <w:szCs w:val="16"/>
        </w:rPr>
      </w:pPr>
      <w:r>
        <w:rPr>
          <w:sz w:val="16"/>
          <w:szCs w:val="16"/>
        </w:rPr>
        <w:t>A CHILD WILL COMPLETE THE NURSERY COURSE AND REMAIN IN THE NURSERY CLASS UNTIL HE/SHE IS ELIGIBLE TO TRANSFER TO FULL PROVISION IN A PRIMARY SCHOOL. (THIS REQUIREMENT MAY BE WAIVED IF FOR EXAMPLE PARENTS MOVE HOUSE AND IT IS NO LONGER REASONABLE FOR A CHILD TO CONTINUE TO ATTACHED THE NURSERY CLASS)</w:t>
      </w:r>
    </w:p>
    <w:p w14:paraId="27E6C8D9" w14:textId="6318B373" w:rsidR="00260172" w:rsidRDefault="00260172" w:rsidP="00260172">
      <w:pPr>
        <w:pStyle w:val="ListParagraph"/>
        <w:numPr>
          <w:ilvl w:val="0"/>
          <w:numId w:val="1"/>
        </w:numPr>
        <w:jc w:val="both"/>
        <w:rPr>
          <w:sz w:val="16"/>
          <w:szCs w:val="16"/>
        </w:rPr>
      </w:pPr>
      <w:r>
        <w:rPr>
          <w:sz w:val="16"/>
          <w:szCs w:val="16"/>
        </w:rPr>
        <w:t>THE TIME FOR TRANSFER FROM NURSERY TO A PRIMARY SCHOOL IS AT THE BEGINNING OF THE AUTUM</w:t>
      </w:r>
      <w:r w:rsidR="002B1413">
        <w:rPr>
          <w:sz w:val="16"/>
          <w:szCs w:val="16"/>
        </w:rPr>
        <w:t>N</w:t>
      </w:r>
      <w:r>
        <w:rPr>
          <w:sz w:val="16"/>
          <w:szCs w:val="16"/>
        </w:rPr>
        <w:t xml:space="preserve"> TERM PROVIDING THE CHILD IS FOUR BY AUGUST. </w:t>
      </w:r>
    </w:p>
    <w:p w14:paraId="5BB3FAE8" w14:textId="41FE161C" w:rsidR="00260172" w:rsidRDefault="00156BE4" w:rsidP="00260172">
      <w:pPr>
        <w:pStyle w:val="ListParagraph"/>
        <w:numPr>
          <w:ilvl w:val="0"/>
          <w:numId w:val="1"/>
        </w:numPr>
        <w:jc w:val="both"/>
        <w:rPr>
          <w:sz w:val="16"/>
          <w:szCs w:val="16"/>
        </w:rPr>
      </w:pPr>
      <w:r>
        <w:rPr>
          <w:sz w:val="16"/>
          <w:szCs w:val="16"/>
        </w:rPr>
        <w:t>APPLICATIONS FOR RECEPTION PLACES HAVE TO BE SUBMITTED FOR ALL CHILDREN AT THE REQUIRED TIME, EVEN IF THEY ARE ATTENDING OUR NURSERY PROVISION.  ATTENDANCE AT OUR SCHOOL NURSERY DOES NOT GUARANTEE A PLACE AT THIS SCHOOL FOR RECEPTION.</w:t>
      </w:r>
    </w:p>
    <w:p w14:paraId="22AD7A76" w14:textId="77777777" w:rsidR="00260172" w:rsidRPr="00260172" w:rsidRDefault="00260172" w:rsidP="00260172">
      <w:pPr>
        <w:pStyle w:val="ListParagraph"/>
        <w:numPr>
          <w:ilvl w:val="0"/>
          <w:numId w:val="1"/>
        </w:numPr>
        <w:jc w:val="both"/>
        <w:rPr>
          <w:sz w:val="16"/>
          <w:szCs w:val="16"/>
        </w:rPr>
      </w:pPr>
      <w:r>
        <w:rPr>
          <w:sz w:val="16"/>
          <w:szCs w:val="16"/>
        </w:rPr>
        <w:t>ONCE A CHILD IS ADMITTED TO NURSERY CLASS/SCHOOL REGULAR ATTENDANCE IS EXPECTED.</w:t>
      </w:r>
    </w:p>
    <w:p w14:paraId="743FD515" w14:textId="77777777" w:rsidR="007A1020" w:rsidRDefault="007A1020" w:rsidP="00C02ACE">
      <w:pPr>
        <w:jc w:val="both"/>
      </w:pPr>
    </w:p>
    <w:p w14:paraId="4FDE8D20" w14:textId="77777777" w:rsidR="00D93F84" w:rsidRPr="00D93F84" w:rsidRDefault="00D93F84" w:rsidP="00C02ACE">
      <w:pPr>
        <w:jc w:val="both"/>
      </w:pPr>
    </w:p>
    <w:p w14:paraId="27D8E044" w14:textId="77777777" w:rsidR="004477DC" w:rsidRPr="002B1413" w:rsidRDefault="002B1413" w:rsidP="00C02ACE">
      <w:pPr>
        <w:jc w:val="both"/>
      </w:pPr>
      <w:r w:rsidRPr="002B1413">
        <w:t>SIGNATURE OF PARENT</w:t>
      </w:r>
      <w:r>
        <w:tab/>
      </w:r>
      <w:r>
        <w:tab/>
        <w:t>____________________________________________</w:t>
      </w:r>
    </w:p>
    <w:p w14:paraId="462049CC" w14:textId="77777777" w:rsidR="002B1413" w:rsidRPr="002B1413" w:rsidRDefault="002B1413" w:rsidP="00C02ACE">
      <w:pPr>
        <w:jc w:val="both"/>
      </w:pPr>
      <w:r w:rsidRPr="002B1413">
        <w:t>DATE</w:t>
      </w:r>
      <w:r>
        <w:tab/>
      </w:r>
      <w:r>
        <w:tab/>
      </w:r>
      <w:r>
        <w:tab/>
      </w:r>
      <w:r>
        <w:tab/>
        <w:t>____________________________________________</w:t>
      </w:r>
    </w:p>
    <w:p w14:paraId="5FBC00AF" w14:textId="77777777" w:rsidR="004477DC" w:rsidRPr="004477DC" w:rsidRDefault="004477DC" w:rsidP="00C02ACE">
      <w:pPr>
        <w:jc w:val="both"/>
        <w:rPr>
          <w:sz w:val="16"/>
          <w:szCs w:val="16"/>
        </w:rPr>
      </w:pPr>
    </w:p>
    <w:p w14:paraId="4A7310CA" w14:textId="77777777" w:rsidR="004477DC" w:rsidRDefault="004477DC" w:rsidP="00C02ACE">
      <w:pPr>
        <w:jc w:val="both"/>
      </w:pPr>
    </w:p>
    <w:p w14:paraId="3B57FFB5" w14:textId="77777777" w:rsidR="004477DC" w:rsidRPr="004477DC" w:rsidRDefault="004477DC" w:rsidP="00C02ACE">
      <w:pPr>
        <w:jc w:val="both"/>
      </w:pPr>
    </w:p>
    <w:sectPr w:rsidR="004477DC" w:rsidRPr="004477DC" w:rsidSect="00BA5627">
      <w:pgSz w:w="11906" w:h="16838"/>
      <w:pgMar w:top="284" w:right="1797" w:bottom="284"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C585E"/>
    <w:multiLevelType w:val="hybridMultilevel"/>
    <w:tmpl w:val="233C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F0"/>
    <w:rsid w:val="00156BE4"/>
    <w:rsid w:val="001F2C11"/>
    <w:rsid w:val="00260172"/>
    <w:rsid w:val="002B1413"/>
    <w:rsid w:val="004477DC"/>
    <w:rsid w:val="004D3DD3"/>
    <w:rsid w:val="004F492B"/>
    <w:rsid w:val="005303B4"/>
    <w:rsid w:val="005E7889"/>
    <w:rsid w:val="00664BD6"/>
    <w:rsid w:val="006D31C2"/>
    <w:rsid w:val="007A1020"/>
    <w:rsid w:val="008A392D"/>
    <w:rsid w:val="00A05551"/>
    <w:rsid w:val="00A31C40"/>
    <w:rsid w:val="00B375C7"/>
    <w:rsid w:val="00B949F0"/>
    <w:rsid w:val="00BA5627"/>
    <w:rsid w:val="00C02ACE"/>
    <w:rsid w:val="00D93F84"/>
    <w:rsid w:val="00D95440"/>
    <w:rsid w:val="00F763CE"/>
    <w:rsid w:val="00F852B0"/>
    <w:rsid w:val="00FC4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72"/>
    <w:pPr>
      <w:ind w:left="720"/>
      <w:contextualSpacing/>
    </w:pPr>
  </w:style>
  <w:style w:type="paragraph" w:styleId="BalloonText">
    <w:name w:val="Balloon Text"/>
    <w:basedOn w:val="Normal"/>
    <w:link w:val="BalloonTextChar"/>
    <w:uiPriority w:val="99"/>
    <w:semiHidden/>
    <w:unhideWhenUsed/>
    <w:rsid w:val="0053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72"/>
    <w:pPr>
      <w:ind w:left="720"/>
      <w:contextualSpacing/>
    </w:pPr>
  </w:style>
  <w:style w:type="paragraph" w:styleId="BalloonText">
    <w:name w:val="Balloon Text"/>
    <w:basedOn w:val="Normal"/>
    <w:link w:val="BalloonTextChar"/>
    <w:uiPriority w:val="99"/>
    <w:semiHidden/>
    <w:unhideWhenUsed/>
    <w:rsid w:val="0053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7929-1689-431D-A4A7-1132D1C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ulie</dc:creator>
  <cp:lastModifiedBy>John</cp:lastModifiedBy>
  <cp:revision>5</cp:revision>
  <cp:lastPrinted>2025-08-16T17:11:00Z</cp:lastPrinted>
  <dcterms:created xsi:type="dcterms:W3CDTF">2025-08-16T16:54:00Z</dcterms:created>
  <dcterms:modified xsi:type="dcterms:W3CDTF">2025-08-16T17:11:00Z</dcterms:modified>
</cp:coreProperties>
</file>